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E9016" w14:textId="77777777" w:rsidR="00F736C4" w:rsidRPr="00E97717" w:rsidRDefault="00F736C4" w:rsidP="00F736C4">
      <w:pPr>
        <w:spacing w:line="276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</w:t>
      </w:r>
    </w:p>
    <w:p w14:paraId="4A5A6E7D" w14:textId="77777777" w:rsidR="00F736C4" w:rsidRPr="00BE091A" w:rsidRDefault="00F736C4" w:rsidP="00F736C4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(наименование местного исполнительного и</w:t>
      </w:r>
    </w:p>
    <w:p w14:paraId="0A4D8ABA" w14:textId="77777777" w:rsidR="00F736C4" w:rsidRPr="00E97717" w:rsidRDefault="00F736C4" w:rsidP="00F736C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</w:t>
      </w:r>
    </w:p>
    <w:p w14:paraId="5BCFC8D3" w14:textId="77777777" w:rsidR="00F736C4" w:rsidRPr="00BE091A" w:rsidRDefault="00F736C4" w:rsidP="00F736C4">
      <w:pPr>
        <w:spacing w:line="276" w:lineRule="auto"/>
        <w:ind w:left="4140"/>
        <w:jc w:val="center"/>
        <w:rPr>
          <w:iCs/>
          <w:sz w:val="18"/>
          <w:szCs w:val="18"/>
        </w:rPr>
      </w:pPr>
      <w:r w:rsidRPr="00BE091A">
        <w:rPr>
          <w:iCs/>
          <w:sz w:val="18"/>
          <w:szCs w:val="18"/>
        </w:rPr>
        <w:t>распорядительного органа)</w:t>
      </w:r>
    </w:p>
    <w:p w14:paraId="4D583CE4" w14:textId="77777777" w:rsidR="00F736C4" w:rsidRDefault="00F736C4" w:rsidP="00F736C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D24C26E" w14:textId="77777777" w:rsidR="00F736C4" w:rsidRDefault="00F736C4" w:rsidP="00F736C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(фамилия, собственное имя, отчество (если таковое имеется), место </w:t>
      </w:r>
    </w:p>
    <w:p w14:paraId="1643DA5E" w14:textId="77777777" w:rsidR="00F736C4" w:rsidRDefault="00F736C4" w:rsidP="00F736C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441D0AE9" w14:textId="77777777" w:rsidR="00F736C4" w:rsidRDefault="00F736C4" w:rsidP="00F736C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жительства – для индивидуального предпринимателя; наименование и </w:t>
      </w:r>
    </w:p>
    <w:p w14:paraId="2938606B" w14:textId="77777777" w:rsidR="00F736C4" w:rsidRDefault="00F736C4" w:rsidP="00F736C4">
      <w:pPr>
        <w:spacing w:line="276" w:lineRule="auto"/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</w:t>
      </w:r>
    </w:p>
    <w:p w14:paraId="72D79F31" w14:textId="77777777" w:rsidR="00F736C4" w:rsidRDefault="00F736C4" w:rsidP="00F736C4">
      <w:pPr>
        <w:spacing w:line="276" w:lineRule="auto"/>
        <w:ind w:left="4140"/>
        <w:rPr>
          <w:iCs/>
          <w:sz w:val="18"/>
          <w:szCs w:val="18"/>
        </w:rPr>
      </w:pPr>
      <w:r>
        <w:rPr>
          <w:iCs/>
          <w:sz w:val="18"/>
          <w:szCs w:val="18"/>
        </w:rPr>
        <w:t>место нахождение – для юридического лица</w:t>
      </w:r>
    </w:p>
    <w:p w14:paraId="55030F17" w14:textId="77777777" w:rsidR="00F736C4" w:rsidRPr="00BE091A" w:rsidRDefault="00F736C4" w:rsidP="00F736C4">
      <w:pPr>
        <w:ind w:left="4140"/>
        <w:jc w:val="both"/>
        <w:rPr>
          <w:iCs/>
        </w:rPr>
      </w:pPr>
      <w:r w:rsidRPr="00BE091A">
        <w:t xml:space="preserve">Регистрационный номер в Едином государственном регистре юридических лиц и индивидуальных </w:t>
      </w:r>
      <w:proofErr w:type="gramStart"/>
      <w:r w:rsidRPr="00BE091A">
        <w:t>предпринимателей </w:t>
      </w:r>
      <w:r w:rsidRPr="00BE091A">
        <w:rPr>
          <w:iCs/>
        </w:rPr>
        <w:t xml:space="preserve"> </w:t>
      </w:r>
      <w:r>
        <w:rPr>
          <w:iCs/>
        </w:rPr>
        <w:t>_</w:t>
      </w:r>
      <w:proofErr w:type="gramEnd"/>
      <w:r>
        <w:rPr>
          <w:iCs/>
        </w:rPr>
        <w:t>_________________</w:t>
      </w:r>
    </w:p>
    <w:p w14:paraId="7166BB98" w14:textId="77777777" w:rsidR="00F736C4" w:rsidRDefault="00F736C4" w:rsidP="00F736C4">
      <w:pPr>
        <w:jc w:val="center"/>
        <w:rPr>
          <w:b/>
          <w:sz w:val="28"/>
          <w:szCs w:val="28"/>
        </w:rPr>
      </w:pPr>
    </w:p>
    <w:p w14:paraId="0D37B90C" w14:textId="77777777" w:rsidR="00F736C4" w:rsidRPr="00BE091A" w:rsidRDefault="00F736C4" w:rsidP="00F736C4">
      <w:pPr>
        <w:jc w:val="center"/>
        <w:rPr>
          <w:b/>
        </w:rPr>
      </w:pPr>
      <w:r w:rsidRPr="00BE091A">
        <w:rPr>
          <w:b/>
        </w:rPr>
        <w:t>ЗАЯВЛЕНИЕ</w:t>
      </w:r>
    </w:p>
    <w:p w14:paraId="2DC2BA88" w14:textId="77777777" w:rsidR="00F736C4" w:rsidRDefault="00F736C4" w:rsidP="00F736C4">
      <w:pPr>
        <w:pStyle w:val="table10"/>
        <w:spacing w:before="120"/>
        <w:jc w:val="both"/>
        <w:rPr>
          <w:b/>
          <w:sz w:val="22"/>
          <w:szCs w:val="22"/>
        </w:rPr>
      </w:pPr>
      <w:r w:rsidRPr="00892230">
        <w:rPr>
          <w:b/>
          <w:sz w:val="22"/>
          <w:szCs w:val="22"/>
        </w:rPr>
        <w:t xml:space="preserve">по административной </w:t>
      </w:r>
      <w:r w:rsidRPr="003F2F0A">
        <w:rPr>
          <w:b/>
          <w:sz w:val="22"/>
          <w:szCs w:val="22"/>
        </w:rPr>
        <w:t xml:space="preserve">процедуре </w:t>
      </w:r>
      <w:r w:rsidRPr="003F2F0A">
        <w:rPr>
          <w:b/>
          <w:color w:val="000000"/>
          <w:sz w:val="22"/>
          <w:szCs w:val="22"/>
        </w:rPr>
        <w:t>3.12.1. «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машино-места по назначению в соответствии с единой классификацией назначения объектов недвижимого имущества»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единого перечня административных процедур, осуществляемых в отношении субъектов хозяйствования, утвержденного </w:t>
      </w:r>
      <w:r w:rsidRPr="00892230">
        <w:rPr>
          <w:b/>
          <w:sz w:val="22"/>
          <w:szCs w:val="22"/>
        </w:rPr>
        <w:t>постановлени</w:t>
      </w:r>
      <w:r>
        <w:rPr>
          <w:b/>
          <w:sz w:val="22"/>
          <w:szCs w:val="22"/>
        </w:rPr>
        <w:t>ем</w:t>
      </w:r>
      <w:r w:rsidRPr="00892230">
        <w:rPr>
          <w:b/>
          <w:sz w:val="22"/>
          <w:szCs w:val="22"/>
        </w:rPr>
        <w:t xml:space="preserve"> Совета Министров Республики </w:t>
      </w:r>
      <w:proofErr w:type="gramStart"/>
      <w:r w:rsidRPr="00892230">
        <w:rPr>
          <w:b/>
          <w:sz w:val="22"/>
          <w:szCs w:val="22"/>
        </w:rPr>
        <w:t xml:space="preserve">Беларусь </w:t>
      </w:r>
      <w:r>
        <w:rPr>
          <w:b/>
          <w:sz w:val="22"/>
          <w:szCs w:val="22"/>
        </w:rPr>
        <w:t xml:space="preserve"> </w:t>
      </w:r>
      <w:r w:rsidRPr="00892230">
        <w:rPr>
          <w:b/>
          <w:sz w:val="22"/>
          <w:szCs w:val="22"/>
        </w:rPr>
        <w:t>от</w:t>
      </w:r>
      <w:proofErr w:type="gramEnd"/>
      <w:r w:rsidRPr="00892230">
        <w:rPr>
          <w:b/>
          <w:sz w:val="22"/>
          <w:szCs w:val="22"/>
        </w:rPr>
        <w:t xml:space="preserve"> 24.09.2021 № 548</w:t>
      </w:r>
    </w:p>
    <w:p w14:paraId="227ABD96" w14:textId="77777777" w:rsidR="00F736C4" w:rsidRDefault="00F736C4" w:rsidP="00F736C4">
      <w:pPr>
        <w:jc w:val="both"/>
      </w:pPr>
    </w:p>
    <w:p w14:paraId="59C7F696" w14:textId="77777777" w:rsidR="00F736C4" w:rsidRDefault="00F736C4" w:rsidP="00F736C4">
      <w:pPr>
        <w:jc w:val="both"/>
      </w:pPr>
      <w:r>
        <w:t>______________________________________________________________</w:t>
      </w:r>
    </w:p>
    <w:p w14:paraId="674BC330" w14:textId="77777777" w:rsidR="00F736C4" w:rsidRPr="003F2F0A" w:rsidRDefault="00F736C4" w:rsidP="00F736C4">
      <w:pPr>
        <w:jc w:val="center"/>
        <w:rPr>
          <w:sz w:val="18"/>
          <w:szCs w:val="18"/>
        </w:rPr>
      </w:pPr>
      <w:r w:rsidRPr="003F2F0A">
        <w:rPr>
          <w:sz w:val="18"/>
          <w:szCs w:val="18"/>
        </w:rPr>
        <w:t>(полное и краткое наименование юридического лица или индивидуального предпринимателя)</w:t>
      </w:r>
    </w:p>
    <w:p w14:paraId="608BFB73" w14:textId="77777777" w:rsidR="00F736C4" w:rsidRDefault="00F736C4" w:rsidP="00F736C4">
      <w:pPr>
        <w:rPr>
          <w:sz w:val="28"/>
          <w:szCs w:val="28"/>
        </w:rPr>
      </w:pPr>
      <w:r>
        <w:rPr>
          <w:sz w:val="28"/>
          <w:szCs w:val="28"/>
        </w:rPr>
        <w:t>просит принять решение о возможности использования</w:t>
      </w:r>
    </w:p>
    <w:p w14:paraId="753A6402" w14:textId="77777777" w:rsidR="00F736C4" w:rsidRPr="00887ED4" w:rsidRDefault="00F736C4" w:rsidP="00F736C4">
      <w:pPr>
        <w:jc w:val="both"/>
      </w:pPr>
      <w:r w:rsidRPr="00887ED4">
        <w:rPr>
          <w:sz w:val="18"/>
          <w:szCs w:val="18"/>
        </w:rPr>
        <w:t xml:space="preserve">(указывается наименование капитального </w:t>
      </w:r>
      <w:proofErr w:type="spellStart"/>
      <w:r w:rsidRPr="00887ED4">
        <w:rPr>
          <w:sz w:val="18"/>
          <w:szCs w:val="18"/>
        </w:rPr>
        <w:t>строениея</w:t>
      </w:r>
      <w:proofErr w:type="spellEnd"/>
      <w:r w:rsidRPr="00887ED4">
        <w:rPr>
          <w:sz w:val="18"/>
          <w:szCs w:val="18"/>
        </w:rPr>
        <w:t xml:space="preserve">, изолированного помещения, машино-места и предлагаемое назначение в </w:t>
      </w:r>
      <w:r w:rsidRPr="00887ED4">
        <w:t>___________________________________________________________</w:t>
      </w:r>
      <w:r>
        <w:t>___</w:t>
      </w:r>
      <w:r w:rsidRPr="00887ED4">
        <w:t>__,</w:t>
      </w:r>
    </w:p>
    <w:p w14:paraId="5C1B9CE2" w14:textId="77777777" w:rsidR="00F736C4" w:rsidRPr="00887ED4" w:rsidRDefault="00F736C4" w:rsidP="00F736C4">
      <w:pPr>
        <w:jc w:val="center"/>
        <w:rPr>
          <w:sz w:val="18"/>
          <w:szCs w:val="18"/>
        </w:rPr>
      </w:pPr>
      <w:r w:rsidRPr="00887ED4">
        <w:rPr>
          <w:sz w:val="18"/>
          <w:szCs w:val="18"/>
        </w:rPr>
        <w:t xml:space="preserve">соответствии с единой классификацией назначения объектов недвижимого имущества) </w:t>
      </w:r>
    </w:p>
    <w:p w14:paraId="2A5E6331" w14:textId="77777777" w:rsidR="00F736C4" w:rsidRDefault="00F736C4" w:rsidP="00F736C4">
      <w:pPr>
        <w:ind w:right="98"/>
        <w:jc w:val="both"/>
        <w:rPr>
          <w:sz w:val="28"/>
          <w:szCs w:val="28"/>
        </w:rPr>
      </w:pPr>
      <w:r w:rsidRPr="00887ED4">
        <w:rPr>
          <w:sz w:val="28"/>
          <w:szCs w:val="28"/>
        </w:rPr>
        <w:t xml:space="preserve">расположенное на земельном </w:t>
      </w:r>
      <w:proofErr w:type="gramStart"/>
      <w:r w:rsidRPr="00887ED4">
        <w:rPr>
          <w:sz w:val="28"/>
          <w:szCs w:val="28"/>
        </w:rPr>
        <w:t>участке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</w:t>
      </w:r>
    </w:p>
    <w:p w14:paraId="02102785" w14:textId="77777777" w:rsidR="00F736C4" w:rsidRPr="00887ED4" w:rsidRDefault="00F736C4" w:rsidP="00F736C4">
      <w:pPr>
        <w:ind w:right="9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887ED4">
        <w:rPr>
          <w:sz w:val="18"/>
          <w:szCs w:val="18"/>
        </w:rPr>
        <w:t>кадастровый номер, адрес</w:t>
      </w:r>
    </w:p>
    <w:p w14:paraId="40C8CF31" w14:textId="77777777" w:rsidR="00F736C4" w:rsidRDefault="00F736C4" w:rsidP="00F736C4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7ED4">
        <w:rPr>
          <w:sz w:val="28"/>
          <w:szCs w:val="28"/>
        </w:rPr>
        <w:t xml:space="preserve">____________________________________, </w:t>
      </w:r>
      <w:r>
        <w:rPr>
          <w:sz w:val="28"/>
          <w:szCs w:val="28"/>
        </w:rPr>
        <w:t>по назначению в соответствии с единой классификацией назначения объектов недвижимого имущества.</w:t>
      </w:r>
    </w:p>
    <w:p w14:paraId="72C15547" w14:textId="77777777" w:rsidR="00F736C4" w:rsidRDefault="00F736C4" w:rsidP="00F736C4">
      <w:pPr>
        <w:tabs>
          <w:tab w:val="left" w:pos="7020"/>
        </w:tabs>
        <w:jc w:val="center"/>
        <w:rPr>
          <w:sz w:val="18"/>
          <w:szCs w:val="18"/>
        </w:rPr>
      </w:pPr>
    </w:p>
    <w:p w14:paraId="7DF18AC3" w14:textId="77777777" w:rsidR="00F736C4" w:rsidRDefault="00F736C4" w:rsidP="00F736C4">
      <w:pPr>
        <w:tabs>
          <w:tab w:val="left" w:pos="7020"/>
        </w:tabs>
        <w:jc w:val="center"/>
        <w:rPr>
          <w:sz w:val="18"/>
          <w:szCs w:val="18"/>
        </w:rPr>
      </w:pPr>
    </w:p>
    <w:p w14:paraId="3665525A" w14:textId="77777777" w:rsidR="00F736C4" w:rsidRPr="003F2F0A" w:rsidRDefault="00F736C4" w:rsidP="00F736C4">
      <w:pPr>
        <w:tabs>
          <w:tab w:val="left" w:pos="7020"/>
        </w:tabs>
        <w:jc w:val="center"/>
        <w:rPr>
          <w:sz w:val="18"/>
          <w:szCs w:val="18"/>
        </w:rPr>
      </w:pPr>
    </w:p>
    <w:p w14:paraId="681515BE" w14:textId="77777777" w:rsidR="00F736C4" w:rsidRPr="004D7577" w:rsidRDefault="00F736C4" w:rsidP="00F736C4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0BF00C11" w14:textId="77777777" w:rsidR="00F736C4" w:rsidRPr="00892230" w:rsidRDefault="00F736C4" w:rsidP="00F736C4">
      <w:pPr>
        <w:pStyle w:val="a8"/>
        <w:spacing w:before="0" w:beforeAutospacing="0" w:after="0" w:afterAutospacing="0"/>
        <w:ind w:left="5670"/>
        <w:contextualSpacing/>
        <w:rPr>
          <w:sz w:val="18"/>
          <w:szCs w:val="18"/>
        </w:rPr>
      </w:pPr>
      <w:r w:rsidRPr="00892230">
        <w:rPr>
          <w:sz w:val="18"/>
          <w:szCs w:val="18"/>
        </w:rPr>
        <w:t>(подпись руководителя юридического лица или лица, уполномоченного в установленном порядке подписывать заявление, либо подпись, фамилия, собственное имя, отчество (если таковое имеется) представителя заинтересованного лица, реквизиты документа, подтверждающего полномочия представителя заинтересованного лица</w:t>
      </w:r>
      <w:r>
        <w:rPr>
          <w:sz w:val="18"/>
          <w:szCs w:val="18"/>
        </w:rPr>
        <w:t>)</w:t>
      </w:r>
    </w:p>
    <w:p w14:paraId="130BAD30" w14:textId="77777777" w:rsidR="00F736C4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</w:p>
    <w:p w14:paraId="41FFC914" w14:textId="77777777" w:rsidR="00F736C4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</w:p>
    <w:p w14:paraId="0CD1D86A" w14:textId="77777777" w:rsidR="00F736C4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</w:p>
    <w:p w14:paraId="69680D4F" w14:textId="77777777" w:rsidR="00F736C4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</w:p>
    <w:p w14:paraId="57D36F62" w14:textId="77777777" w:rsidR="00F736C4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</w:p>
    <w:p w14:paraId="6564DAB7" w14:textId="77777777" w:rsidR="00F736C4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</w:p>
    <w:p w14:paraId="69278FB2" w14:textId="77777777" w:rsidR="00F736C4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</w:p>
    <w:p w14:paraId="2DC08B1D" w14:textId="77777777" w:rsidR="00F736C4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</w:p>
    <w:p w14:paraId="4EA59D25" w14:textId="77777777" w:rsidR="00F736C4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</w:p>
    <w:p w14:paraId="428A6477" w14:textId="77777777" w:rsidR="00F736C4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</w:p>
    <w:p w14:paraId="523D02C5" w14:textId="77777777" w:rsidR="00F736C4" w:rsidRPr="00843EA5" w:rsidRDefault="00F736C4" w:rsidP="00F736C4">
      <w:pPr>
        <w:ind w:right="175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9A01BBB" w14:textId="77777777" w:rsidR="00F736C4" w:rsidRPr="00843EA5" w:rsidRDefault="00F736C4" w:rsidP="00F736C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5E549871" w14:textId="77777777" w:rsidR="00F736C4" w:rsidRDefault="00F736C4" w:rsidP="00F736C4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225149BE" w:rsidR="0099569C" w:rsidRPr="00F736C4" w:rsidRDefault="0099569C" w:rsidP="00F736C4">
      <w:pPr>
        <w:spacing w:after="160" w:line="259" w:lineRule="auto"/>
        <w:rPr>
          <w:rFonts w:eastAsia="Calibri"/>
          <w:sz w:val="20"/>
          <w:szCs w:val="26"/>
          <w:lang w:eastAsia="en-US"/>
        </w:rPr>
      </w:pPr>
    </w:p>
    <w:sectPr w:rsidR="0099569C" w:rsidRPr="00F736C4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109B8"/>
    <w:rsid w:val="00014CC7"/>
    <w:rsid w:val="00015B0A"/>
    <w:rsid w:val="00020466"/>
    <w:rsid w:val="00040127"/>
    <w:rsid w:val="0005024C"/>
    <w:rsid w:val="000574A9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4CD9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6385A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5FD5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31B7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040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41BA6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36C4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44:00Z</dcterms:created>
  <dcterms:modified xsi:type="dcterms:W3CDTF">2026-05-20T08:44:00Z</dcterms:modified>
</cp:coreProperties>
</file>